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B439" w14:textId="77777777" w:rsidR="00415F8B" w:rsidRPr="00937054" w:rsidRDefault="00415F8B" w:rsidP="3AB3EE70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</w:p>
    <w:p w14:paraId="7E0DAEB1" w14:textId="6A8CB350" w:rsidR="002A52BE" w:rsidRPr="00937054" w:rsidRDefault="00D127E6" w:rsidP="008D2213">
      <w:pPr>
        <w:ind w:right="57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</w:pPr>
      <w:r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طلب </w:t>
      </w:r>
      <w:r w:rsidR="00D558B4"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إيداع رسالة للحصول على وثيقة التخرج (مرحلة الماجستير/ </w:t>
      </w:r>
      <w:proofErr w:type="gramStart"/>
      <w:r w:rsidR="009629CF"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دكتوراه)</w:t>
      </w:r>
      <w:r w:rsidR="009629CF" w:rsidRPr="62D3C8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 w:rsidR="00AD7030"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 w:rsidR="00AD7030" w:rsidRPr="62D3C8C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20FCC047" w:rsidRPr="62D3C8C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6-56</w:t>
      </w:r>
      <w:r w:rsidR="008D2213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6DF3C125" w14:textId="23809F9B" w:rsidR="00AD7030" w:rsidRDefault="00AD7030" w:rsidP="00646D40">
      <w:pPr>
        <w:spacing w:line="240" w:lineRule="exact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054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1877B2BC" w14:textId="6B41C64C" w:rsidR="00136B0E" w:rsidRPr="00937054" w:rsidRDefault="00136B0E" w:rsidP="00E77169">
      <w:pPr>
        <w:bidi w:val="0"/>
        <w:spacing w:line="240" w:lineRule="exact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طلب ايداع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</w:rPr>
          <w:id w:val="-18167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رسالة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</w:rPr>
          <w:id w:val="-116269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E77169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مشروع بحثي  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للحصول على درجة</w:t>
      </w:r>
      <w:r w:rsidR="00E7716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bookmarkStart w:id="0" w:name="_GoBack"/>
      <w:bookmarkEnd w:id="0"/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</w:rPr>
          <w:id w:val="-139773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لماجستير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</w:rPr>
          <w:id w:val="-61744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لدكتوراه</w:t>
      </w:r>
    </w:p>
    <w:p w14:paraId="3B45AA98" w14:textId="444F5AE5" w:rsidR="0023673F" w:rsidRPr="00937054" w:rsidRDefault="0023673F" w:rsidP="00937054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الرق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</w:t>
          </w:r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.</w:t>
          </w:r>
        </w:sdtContent>
      </w:sdt>
    </w:p>
    <w:p w14:paraId="7AAE5053" w14:textId="5340BDDF" w:rsidR="00B429BF" w:rsidRPr="00937054" w:rsidRDefault="00855FEE" w:rsidP="00937054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مانحة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قسم العلمي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.</w:t>
          </w:r>
        </w:sdtContent>
      </w:sdt>
    </w:p>
    <w:p w14:paraId="0C4C6875" w14:textId="589B2806" w:rsidR="009629CF" w:rsidRPr="00937054" w:rsidRDefault="00D558B4" w:rsidP="009629CF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نوان الرسالة</w:t>
      </w:r>
      <w:r w:rsidR="22C0BF1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بالعربي</w:t>
      </w:r>
      <w:r w:rsidR="0023673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23673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text/>
        </w:sdtPr>
        <w:sdtEndPr/>
        <w:sdtContent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</w:t>
          </w:r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 .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</w:p>
    <w:p w14:paraId="298D12C6" w14:textId="610AC37B" w:rsidR="3658B419" w:rsidRDefault="3658B419" w:rsidP="00E77169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45769A7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عنوان الرسالة </w:t>
      </w:r>
      <w:r w:rsidR="00E77169" w:rsidRPr="45769A79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بالإنجليزي</w:t>
      </w:r>
      <w:r w:rsidRPr="45769A7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</w:t>
      </w:r>
      <w:r w:rsidRPr="45769A7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50245158"/>
          <w:placeholder>
            <w:docPart w:val="6CDEE0AAB6BA43D5A934CA88188C2EC4"/>
          </w:placeholder>
          <w:text/>
        </w:sdtPr>
        <w:sdtContent>
          <w:r w:rsidR="00E77169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E77169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</w:t>
          </w:r>
          <w:r w:rsidR="00E77169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 .</w:t>
          </w:r>
        </w:sdtContent>
      </w:sdt>
    </w:p>
    <w:p w14:paraId="6A4FFDFC" w14:textId="77777777" w:rsidR="00D558B4" w:rsidRPr="00937054" w:rsidRDefault="0023673F" w:rsidP="00646D40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تاريخ 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مناقشة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2AC0FFE5" w14:textId="45DA97BF" w:rsidR="00A13EA6" w:rsidRPr="00937054" w:rsidRDefault="00C44961" w:rsidP="00E77169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</w:t>
      </w:r>
      <w:r w:rsidR="00937054"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69E5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أ</w:t>
      </w:r>
      <w:r w:rsidR="00A13EA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ولاً</w:t>
      </w:r>
      <w:r w:rsidR="00A13EA6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A13EA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لقسم العل</w:t>
      </w:r>
      <w:r w:rsidR="00A13EA6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ي :</w:t>
      </w:r>
      <w:r w:rsidR="00A13EA6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44662781"/>
          <w:text/>
        </w:sdtPr>
        <w:sdtEndPr/>
        <w:sdtContent>
          <w:r w:rsidR="00A13EA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                        </w:t>
          </w:r>
        </w:sdtContent>
      </w:sdt>
    </w:p>
    <w:p w14:paraId="4925B202" w14:textId="77777777" w:rsidR="00A13EA6" w:rsidRPr="00937054" w:rsidRDefault="00A13EA6" w:rsidP="00A13EA6">
      <w:pPr>
        <w:spacing w:after="0"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سخة من الرسالة: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4965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66894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،  قرص مدمج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2412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69022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         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462ACAF2" w14:textId="77777777" w:rsidR="00A13EA6" w:rsidRPr="00937054" w:rsidRDefault="00A13EA6" w:rsidP="00A13EA6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بالاستلا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69970580"/>
          <w:text/>
        </w:sdtPr>
        <w:sdtEndPr/>
        <w:sdtContent>
          <w:r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37702391"/>
          <w:showingPlcHdr/>
          <w:text/>
        </w:sdtPr>
        <w:sdtEndPr/>
        <w:sdtContent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14:paraId="65DA6EA9" w14:textId="7DC6EF02" w:rsidR="00A13EA6" w:rsidRPr="00937054" w:rsidRDefault="00A13EA6" w:rsidP="00E77169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ثانيًا: وكيل كلية للدراسات العليا و البحث العلمي :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8707306"/>
          <w:text/>
        </w:sdtPr>
        <w:sdtEndPr/>
        <w:sdtContent>
          <w:r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                        </w:t>
          </w:r>
        </w:sdtContent>
      </w:sdt>
    </w:p>
    <w:p w14:paraId="07D4452E" w14:textId="77777777" w:rsidR="00A13EA6" w:rsidRPr="00937054" w:rsidRDefault="00A13EA6" w:rsidP="00A13EA6">
      <w:pPr>
        <w:spacing w:after="0"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سخة من الرسالة: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4332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9153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،  قرص مدمج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381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60662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         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756EABE2" w14:textId="77777777" w:rsidR="00A13EA6" w:rsidRPr="00937054" w:rsidRDefault="00A13EA6" w:rsidP="00A13EA6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بالاستلا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6422363"/>
          <w:text/>
        </w:sdtPr>
        <w:sdtEndPr/>
        <w:sdtContent>
          <w:r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56920014"/>
          <w:showingPlcHdr/>
          <w:text/>
        </w:sdtPr>
        <w:sdtEndPr/>
        <w:sdtContent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14:paraId="19CF9034" w14:textId="53CC2A31" w:rsidR="00C44961" w:rsidRPr="00937054" w:rsidRDefault="00A13EA6" w:rsidP="00E77169">
      <w:pPr>
        <w:spacing w:after="0" w:line="240" w:lineRule="auto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DBE4B2" w14:textId="0A118F58" w:rsidR="00D558B4" w:rsidRPr="00937054" w:rsidRDefault="00A13EA6" w:rsidP="00A13EA6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ثالثاً: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كتبة الملك فهد الوطنية: </w:t>
      </w:r>
    </w:p>
    <w:p w14:paraId="70E15747" w14:textId="61C1BB51" w:rsidR="00D558B4" w:rsidRPr="00937054" w:rsidRDefault="00D558B4" w:rsidP="00A13EA6">
      <w:pPr>
        <w:spacing w:after="0"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سخة من الرسالة: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،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قرص مدمج: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3614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6184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  <w:r w:rsidR="00736757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</w:t>
      </w:r>
      <w:r w:rsidR="0013355D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="17CC4DA4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0FDE3E19" w14:textId="68953BB1" w:rsidR="002A52BE" w:rsidRPr="00937054" w:rsidRDefault="00D558B4" w:rsidP="00A13EA6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text/>
        </w:sdtPr>
        <w:sdtEndPr/>
        <w:sdtContent>
          <w:r w:rsidR="00937054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</w:t>
          </w:r>
        </w:sdtContent>
      </w:sdt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showingPlcHdr/>
          <w:text/>
        </w:sdtPr>
        <w:sdtEndPr/>
        <w:sdtContent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14:paraId="07785759" w14:textId="2F1CB707" w:rsidR="00937054" w:rsidRPr="00937054" w:rsidRDefault="00937054" w:rsidP="00E77169">
      <w:pPr>
        <w:spacing w:after="0" w:line="240" w:lineRule="auto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7716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</w:t>
      </w:r>
    </w:p>
    <w:p w14:paraId="3D9EA047" w14:textId="5B5163DD" w:rsidR="0013355D" w:rsidRPr="00937054" w:rsidRDefault="00A13EA6" w:rsidP="00A13EA6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رابعا</w:t>
      </w:r>
      <w:r w:rsidR="00FD658E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ً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مادة</w:t>
      </w:r>
      <w:r w:rsidR="00662582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شؤون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مكتبات: </w:t>
      </w:r>
    </w:p>
    <w:p w14:paraId="09778E5A" w14:textId="6E71A4A1" w:rsidR="0013355D" w:rsidRPr="00937054" w:rsidRDefault="0013355D" w:rsidP="00A13EA6">
      <w:pPr>
        <w:spacing w:after="0"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سخة من الرسالة: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9115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951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  <w:r w:rsidR="771EC03C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،    قرص مدمج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07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1774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6ED7EC36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="2A457281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4A9CBBE8" w14:textId="2417732D" w:rsidR="0013355D" w:rsidRPr="00937054" w:rsidRDefault="0013355D" w:rsidP="00A13EA6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بالاستلا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67797633"/>
          <w:text/>
        </w:sdtPr>
        <w:sdtEndPr/>
        <w:sdtContent>
          <w:r w:rsidR="00937054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89320250"/>
          <w:showingPlcHdr/>
          <w:text/>
        </w:sdtPr>
        <w:sdtEndPr/>
        <w:sdtContent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14:paraId="79E1895F" w14:textId="77777777" w:rsidR="00662582" w:rsidRPr="00937054" w:rsidRDefault="00662582" w:rsidP="00A13EA6">
      <w:pPr>
        <w:spacing w:after="0"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ملاحظة: يتم إيداع نسخة في المكتبة الرقمية السعودية من قبل عمادة شؤون المكتبات بالجامعة.</w:t>
      </w:r>
    </w:p>
    <w:p w14:paraId="6DB1A1C2" w14:textId="7BA6638D" w:rsidR="00937054" w:rsidRPr="00937054" w:rsidRDefault="00937054" w:rsidP="00E77169">
      <w:pPr>
        <w:spacing w:after="0" w:line="240" w:lineRule="auto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87C8EAE" w14:textId="290C637C" w:rsidR="00D558B4" w:rsidRPr="00937054" w:rsidRDefault="00A13EA6" w:rsidP="00A13EA6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خامسا</w:t>
      </w:r>
      <w:r w:rsidR="00FD658E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ً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مادة الدراسات العليا:</w:t>
      </w:r>
    </w:p>
    <w:p w14:paraId="0D7A8B12" w14:textId="3623E7A4" w:rsidR="0013355D" w:rsidRPr="00937054" w:rsidRDefault="0013355D" w:rsidP="00A13EA6">
      <w:pPr>
        <w:spacing w:after="0"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سخة من الرسالة: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1150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693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  <w:r w:rsidR="0F8718C5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،  قرص مدمج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2615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1249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</w:t>
      </w:r>
      <w:r w:rsidR="13E75F4C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="5E8EF88C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3B170CBF" w14:textId="7B81813A" w:rsidR="00391655" w:rsidRPr="00391655" w:rsidRDefault="0013355D" w:rsidP="00391655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بالاستلا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34021010"/>
          <w:text/>
        </w:sdtPr>
        <w:sdtEndPr/>
        <w:sdtContent>
          <w:r w:rsidR="00A13EA6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27254882"/>
          <w:showingPlcHdr/>
          <w:text/>
        </w:sdtPr>
        <w:sdtEndPr/>
        <w:sdtContent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sectPr w:rsidR="00391655" w:rsidRPr="00391655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52E0" w14:textId="77777777" w:rsidR="00861F94" w:rsidRDefault="00861F94" w:rsidP="008C08A6">
      <w:pPr>
        <w:spacing w:after="0" w:line="240" w:lineRule="auto"/>
      </w:pPr>
      <w:r>
        <w:separator/>
      </w:r>
    </w:p>
  </w:endnote>
  <w:endnote w:type="continuationSeparator" w:id="0">
    <w:p w14:paraId="7A87B30D" w14:textId="77777777" w:rsidR="00861F94" w:rsidRDefault="00861F9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8857" w14:textId="77777777" w:rsidR="00A13EA6" w:rsidRPr="00136B0E" w:rsidRDefault="00A13EA6" w:rsidP="00A13EA6">
    <w:pPr>
      <w:spacing w:after="0" w:line="240" w:lineRule="auto"/>
      <w:rPr>
        <w:rFonts w:ascii="Sakkal Majalla" w:hAnsi="Sakkal Majalla" w:cs="Sakkal Majalla"/>
        <w:b/>
        <w:bCs/>
        <w:color w:val="4A442A" w:themeColor="background2" w:themeShade="40"/>
        <w:rtl/>
      </w:rPr>
    </w:pPr>
    <w:r w:rsidRPr="00136B0E">
      <w:rPr>
        <w:rFonts w:ascii="Sakkal Majalla" w:hAnsi="Sakkal Majalla" w:cs="Sakkal Majalla"/>
        <w:b/>
        <w:bCs/>
        <w:color w:val="4A442A" w:themeColor="background2" w:themeShade="40"/>
        <w:rtl/>
      </w:rPr>
      <w:t>ملاحظة</w:t>
    </w:r>
    <w:r w:rsidRPr="00136B0E">
      <w:rPr>
        <w:rFonts w:ascii="Sakkal Majalla" w:hAnsi="Sakkal Majalla" w:cs="Sakkal Majalla"/>
        <w:b/>
        <w:bCs/>
        <w:color w:val="4A442A" w:themeColor="background2" w:themeShade="40"/>
      </w:rPr>
      <w:t xml:space="preserve">:  </w:t>
    </w:r>
  </w:p>
  <w:p w14:paraId="4616582F" w14:textId="60CFBD52" w:rsidR="00A13EA6" w:rsidRPr="00136B0E" w:rsidRDefault="00A13EA6" w:rsidP="00A13EA6">
    <w:pPr>
      <w:pStyle w:val="a8"/>
      <w:numPr>
        <w:ilvl w:val="0"/>
        <w:numId w:val="1"/>
      </w:numPr>
      <w:spacing w:after="0" w:line="240" w:lineRule="auto"/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  <w:rtl/>
      </w:rPr>
    </w:pPr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  <w:rtl/>
      </w:rPr>
      <w:t>لابد أن يحتوي القرص المدمج على ثلاث أيقونات</w:t>
    </w:r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</w:rPr>
      <w:t>(</w:t>
    </w:r>
    <w:proofErr w:type="gramStart"/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</w:rPr>
      <w:t xml:space="preserve">PDF)  </w:t>
    </w:r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  <w:rtl/>
      </w:rPr>
      <w:t>تتضمن</w:t>
    </w:r>
    <w:proofErr w:type="gramEnd"/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  <w:rtl/>
      </w:rPr>
      <w:t>: 1- الرسالة 2- ملخصاً باللغة العربية 3- ملخصاً باللغة الإنجليزية.</w:t>
    </w:r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</w:rPr>
      <w:t xml:space="preserve"> </w:t>
    </w:r>
  </w:p>
  <w:p w14:paraId="6241D02C" w14:textId="0AB186B7" w:rsidR="00A13EA6" w:rsidRPr="00136B0E" w:rsidRDefault="00A13EA6" w:rsidP="00A13EA6">
    <w:pPr>
      <w:pStyle w:val="a8"/>
      <w:numPr>
        <w:ilvl w:val="0"/>
        <w:numId w:val="1"/>
      </w:numPr>
      <w:spacing w:after="0" w:line="240" w:lineRule="auto"/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  <w:rtl/>
      </w:rPr>
    </w:pPr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  <w:rtl/>
      </w:rPr>
      <w:t>لابد أن يحتوي القرص المدمج على نسخة من الرسالة بصيغة</w:t>
    </w:r>
    <w:proofErr w:type="gramStart"/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</w:rPr>
      <w:t>Word .</w:t>
    </w:r>
    <w:proofErr w:type="gramEnd"/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</w:rPr>
      <w:t xml:space="preserve"> </w:t>
    </w:r>
  </w:p>
  <w:p w14:paraId="11DC24AB" w14:textId="6592BC30" w:rsidR="00A13EA6" w:rsidRPr="00136B0E" w:rsidRDefault="00A13EA6" w:rsidP="00A13EA6">
    <w:pPr>
      <w:pStyle w:val="a8"/>
      <w:numPr>
        <w:ilvl w:val="0"/>
        <w:numId w:val="1"/>
      </w:numPr>
      <w:spacing w:after="0" w:line="240" w:lineRule="auto"/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  <w:rtl/>
      </w:rPr>
    </w:pPr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  <w:rtl/>
      </w:rPr>
      <w:t>تغلف رسالة الماجستير باللون الأزرق الغامق ورسائل الدكتوراه باللون الأسود</w:t>
    </w:r>
    <w:r w:rsidRPr="00136B0E">
      <w:rPr>
        <w:rFonts w:ascii="Sakkal Majalla" w:hAnsi="Sakkal Majalla" w:cs="Sakkal Majalla"/>
        <w:b/>
        <w:bCs/>
        <w:color w:val="4A442A" w:themeColor="background2" w:themeShade="40"/>
        <w:sz w:val="18"/>
        <w:szCs w:val="18"/>
      </w:rPr>
      <w:t>.</w:t>
    </w:r>
  </w:p>
  <w:p w14:paraId="6255DC95" w14:textId="494A58DA" w:rsidR="003532C0" w:rsidRDefault="00A13EA6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6946A3" wp14:editId="50622E53">
              <wp:simplePos x="0" y="0"/>
              <wp:positionH relativeFrom="page">
                <wp:posOffset>-60325</wp:posOffset>
              </wp:positionH>
              <wp:positionV relativeFrom="paragraph">
                <wp:posOffset>133350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A1796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946A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4.75pt;margin-top:10.5pt;width:598.9pt;height:5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" fillcolor="#c4bc96 [2414]" stroked="f">
              <v:fill opacity=".75" color2="#9c8b4e" rotate="t" angle="90" focus="50%" type="gradient"/>
              <v:textbox>
                <w:txbxContent>
                  <w:p w14:paraId="193A1796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0345" w14:textId="77777777" w:rsidR="00861F94" w:rsidRDefault="00861F94" w:rsidP="008C08A6">
      <w:pPr>
        <w:spacing w:after="0" w:line="240" w:lineRule="auto"/>
      </w:pPr>
      <w:r>
        <w:separator/>
      </w:r>
    </w:p>
  </w:footnote>
  <w:footnote w:type="continuationSeparator" w:id="0">
    <w:p w14:paraId="07143FBD" w14:textId="77777777" w:rsidR="00861F94" w:rsidRDefault="00861F9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3D1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68E6DE57" wp14:editId="7BECB1AD">
          <wp:simplePos x="0" y="0"/>
          <wp:positionH relativeFrom="margin">
            <wp:posOffset>-756285</wp:posOffset>
          </wp:positionH>
          <wp:positionV relativeFrom="paragraph">
            <wp:posOffset>-416028</wp:posOffset>
          </wp:positionV>
          <wp:extent cx="7543800" cy="1632600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1671" cy="1673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59E1"/>
    <w:multiLevelType w:val="hybridMultilevel"/>
    <w:tmpl w:val="52BC4FEC"/>
    <w:lvl w:ilvl="0" w:tplc="6742A45C">
      <w:start w:val="1"/>
      <w:numFmt w:val="decimal"/>
      <w:lvlText w:val="%1."/>
      <w:lvlJc w:val="left"/>
      <w:pPr>
        <w:ind w:left="720" w:hanging="360"/>
      </w:pPr>
    </w:lvl>
    <w:lvl w:ilvl="1" w:tplc="CF3E3A94">
      <w:start w:val="1"/>
      <w:numFmt w:val="lowerLetter"/>
      <w:lvlText w:val="%2."/>
      <w:lvlJc w:val="left"/>
      <w:pPr>
        <w:ind w:left="1440" w:hanging="360"/>
      </w:pPr>
    </w:lvl>
    <w:lvl w:ilvl="2" w:tplc="A18027A8">
      <w:start w:val="1"/>
      <w:numFmt w:val="lowerRoman"/>
      <w:lvlText w:val="%3."/>
      <w:lvlJc w:val="right"/>
      <w:pPr>
        <w:ind w:left="2160" w:hanging="180"/>
      </w:pPr>
    </w:lvl>
    <w:lvl w:ilvl="3" w:tplc="BC64ED72">
      <w:start w:val="1"/>
      <w:numFmt w:val="decimal"/>
      <w:lvlText w:val="%4."/>
      <w:lvlJc w:val="left"/>
      <w:pPr>
        <w:ind w:left="2880" w:hanging="360"/>
      </w:pPr>
    </w:lvl>
    <w:lvl w:ilvl="4" w:tplc="D75EC7F6">
      <w:start w:val="1"/>
      <w:numFmt w:val="lowerLetter"/>
      <w:lvlText w:val="%5."/>
      <w:lvlJc w:val="left"/>
      <w:pPr>
        <w:ind w:left="3600" w:hanging="360"/>
      </w:pPr>
    </w:lvl>
    <w:lvl w:ilvl="5" w:tplc="C486EFA6">
      <w:start w:val="1"/>
      <w:numFmt w:val="lowerRoman"/>
      <w:lvlText w:val="%6."/>
      <w:lvlJc w:val="right"/>
      <w:pPr>
        <w:ind w:left="4320" w:hanging="180"/>
      </w:pPr>
    </w:lvl>
    <w:lvl w:ilvl="6" w:tplc="416646A8">
      <w:start w:val="1"/>
      <w:numFmt w:val="decimal"/>
      <w:lvlText w:val="%7."/>
      <w:lvlJc w:val="left"/>
      <w:pPr>
        <w:ind w:left="5040" w:hanging="360"/>
      </w:pPr>
    </w:lvl>
    <w:lvl w:ilvl="7" w:tplc="32B259C0">
      <w:start w:val="1"/>
      <w:numFmt w:val="lowerLetter"/>
      <w:lvlText w:val="%8."/>
      <w:lvlJc w:val="left"/>
      <w:pPr>
        <w:ind w:left="5760" w:hanging="360"/>
      </w:pPr>
    </w:lvl>
    <w:lvl w:ilvl="8" w:tplc="B2C6E8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DFA7B13"/>
    <w:multiLevelType w:val="hybridMultilevel"/>
    <w:tmpl w:val="AD1E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0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2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24"/>
  </w:num>
  <w:num w:numId="8">
    <w:abstractNumId w:val="10"/>
  </w:num>
  <w:num w:numId="9">
    <w:abstractNumId w:val="29"/>
  </w:num>
  <w:num w:numId="10">
    <w:abstractNumId w:val="27"/>
  </w:num>
  <w:num w:numId="11">
    <w:abstractNumId w:val="20"/>
  </w:num>
  <w:num w:numId="12">
    <w:abstractNumId w:val="25"/>
  </w:num>
  <w:num w:numId="13">
    <w:abstractNumId w:val="18"/>
  </w:num>
  <w:num w:numId="14">
    <w:abstractNumId w:val="1"/>
  </w:num>
  <w:num w:numId="15">
    <w:abstractNumId w:val="12"/>
  </w:num>
  <w:num w:numId="16">
    <w:abstractNumId w:val="14"/>
  </w:num>
  <w:num w:numId="17">
    <w:abstractNumId w:val="35"/>
  </w:num>
  <w:num w:numId="18">
    <w:abstractNumId w:val="28"/>
  </w:num>
  <w:num w:numId="19">
    <w:abstractNumId w:val="6"/>
  </w:num>
  <w:num w:numId="20">
    <w:abstractNumId w:val="32"/>
  </w:num>
  <w:num w:numId="21">
    <w:abstractNumId w:val="36"/>
  </w:num>
  <w:num w:numId="22">
    <w:abstractNumId w:val="34"/>
  </w:num>
  <w:num w:numId="23">
    <w:abstractNumId w:val="8"/>
  </w:num>
  <w:num w:numId="24">
    <w:abstractNumId w:val="2"/>
  </w:num>
  <w:num w:numId="25">
    <w:abstractNumId w:val="16"/>
  </w:num>
  <w:num w:numId="26">
    <w:abstractNumId w:val="23"/>
  </w:num>
  <w:num w:numId="27">
    <w:abstractNumId w:val="17"/>
  </w:num>
  <w:num w:numId="28">
    <w:abstractNumId w:val="0"/>
  </w:num>
  <w:num w:numId="29">
    <w:abstractNumId w:val="26"/>
  </w:num>
  <w:num w:numId="30">
    <w:abstractNumId w:val="21"/>
  </w:num>
  <w:num w:numId="31">
    <w:abstractNumId w:val="22"/>
  </w:num>
  <w:num w:numId="32">
    <w:abstractNumId w:val="9"/>
  </w:num>
  <w:num w:numId="33">
    <w:abstractNumId w:val="30"/>
  </w:num>
  <w:num w:numId="34">
    <w:abstractNumId w:val="19"/>
  </w:num>
  <w:num w:numId="35">
    <w:abstractNumId w:val="4"/>
  </w:num>
  <w:num w:numId="36">
    <w:abstractNumId w:val="3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0591"/>
    <w:rsid w:val="00025D7A"/>
    <w:rsid w:val="00027320"/>
    <w:rsid w:val="00037FA4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3355D"/>
    <w:rsid w:val="00136B0E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A29F7"/>
    <w:rsid w:val="001C212B"/>
    <w:rsid w:val="001D2B71"/>
    <w:rsid w:val="001D63EB"/>
    <w:rsid w:val="001E5379"/>
    <w:rsid w:val="0020369C"/>
    <w:rsid w:val="00206B0D"/>
    <w:rsid w:val="0022202B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1655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52C3"/>
    <w:rsid w:val="004846BD"/>
    <w:rsid w:val="004849FD"/>
    <w:rsid w:val="00486CA1"/>
    <w:rsid w:val="00491A95"/>
    <w:rsid w:val="00492257"/>
    <w:rsid w:val="00492796"/>
    <w:rsid w:val="004A139C"/>
    <w:rsid w:val="004A1430"/>
    <w:rsid w:val="004C10CE"/>
    <w:rsid w:val="004D6AA7"/>
    <w:rsid w:val="004F1C31"/>
    <w:rsid w:val="005115C2"/>
    <w:rsid w:val="005160D0"/>
    <w:rsid w:val="00523FDE"/>
    <w:rsid w:val="005307E5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46D40"/>
    <w:rsid w:val="00650202"/>
    <w:rsid w:val="00662582"/>
    <w:rsid w:val="0066311D"/>
    <w:rsid w:val="00666F53"/>
    <w:rsid w:val="00673608"/>
    <w:rsid w:val="00686E7D"/>
    <w:rsid w:val="00692D14"/>
    <w:rsid w:val="006A08F6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36757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61F94"/>
    <w:rsid w:val="00870D6B"/>
    <w:rsid w:val="008815F4"/>
    <w:rsid w:val="00882AEF"/>
    <w:rsid w:val="00896907"/>
    <w:rsid w:val="008A2C60"/>
    <w:rsid w:val="008A4453"/>
    <w:rsid w:val="008B0CF3"/>
    <w:rsid w:val="008B532E"/>
    <w:rsid w:val="008B73C9"/>
    <w:rsid w:val="008C08A6"/>
    <w:rsid w:val="008C5D05"/>
    <w:rsid w:val="008D2213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37054"/>
    <w:rsid w:val="009539ED"/>
    <w:rsid w:val="0095632D"/>
    <w:rsid w:val="009629CF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13EA6"/>
    <w:rsid w:val="00A22831"/>
    <w:rsid w:val="00A33613"/>
    <w:rsid w:val="00A338ED"/>
    <w:rsid w:val="00A41C92"/>
    <w:rsid w:val="00A5529D"/>
    <w:rsid w:val="00A56956"/>
    <w:rsid w:val="00A57270"/>
    <w:rsid w:val="00A61441"/>
    <w:rsid w:val="00A8217E"/>
    <w:rsid w:val="00A90C80"/>
    <w:rsid w:val="00A945A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1D33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C45F2"/>
    <w:rsid w:val="00CD0900"/>
    <w:rsid w:val="00CD35EA"/>
    <w:rsid w:val="00CE44E5"/>
    <w:rsid w:val="00CE51C0"/>
    <w:rsid w:val="00CF56DF"/>
    <w:rsid w:val="00D014C7"/>
    <w:rsid w:val="00D10303"/>
    <w:rsid w:val="00D127E6"/>
    <w:rsid w:val="00D30F29"/>
    <w:rsid w:val="00D448DA"/>
    <w:rsid w:val="00D44B4B"/>
    <w:rsid w:val="00D51673"/>
    <w:rsid w:val="00D558B4"/>
    <w:rsid w:val="00D83A55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77169"/>
    <w:rsid w:val="00E8450A"/>
    <w:rsid w:val="00E94DD7"/>
    <w:rsid w:val="00EA1370"/>
    <w:rsid w:val="00EA69E5"/>
    <w:rsid w:val="00EC4AEC"/>
    <w:rsid w:val="00ED24CA"/>
    <w:rsid w:val="00ED3D9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33CD4"/>
    <w:rsid w:val="00F401CF"/>
    <w:rsid w:val="00F42A53"/>
    <w:rsid w:val="00F56AAE"/>
    <w:rsid w:val="00F62491"/>
    <w:rsid w:val="00F73314"/>
    <w:rsid w:val="00F735F7"/>
    <w:rsid w:val="00F81C49"/>
    <w:rsid w:val="00F82083"/>
    <w:rsid w:val="00F865C5"/>
    <w:rsid w:val="00FD1552"/>
    <w:rsid w:val="00FD5929"/>
    <w:rsid w:val="00FD658E"/>
    <w:rsid w:val="0F8718C5"/>
    <w:rsid w:val="0FF2882D"/>
    <w:rsid w:val="13E75F4C"/>
    <w:rsid w:val="17CC4DA4"/>
    <w:rsid w:val="20FCC047"/>
    <w:rsid w:val="22C0BF14"/>
    <w:rsid w:val="233AC62F"/>
    <w:rsid w:val="2A457281"/>
    <w:rsid w:val="3658B419"/>
    <w:rsid w:val="377C4DAE"/>
    <w:rsid w:val="3879DB0B"/>
    <w:rsid w:val="39181E0F"/>
    <w:rsid w:val="3AB3EE70"/>
    <w:rsid w:val="45769A79"/>
    <w:rsid w:val="4769AFC9"/>
    <w:rsid w:val="4D0437CD"/>
    <w:rsid w:val="4FF5F43B"/>
    <w:rsid w:val="5E8EF88C"/>
    <w:rsid w:val="60962F43"/>
    <w:rsid w:val="6231FFA4"/>
    <w:rsid w:val="62D3C8C2"/>
    <w:rsid w:val="63CDD005"/>
    <w:rsid w:val="6ED7EC36"/>
    <w:rsid w:val="736E5F75"/>
    <w:rsid w:val="771EC03C"/>
    <w:rsid w:val="7945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9A05F"/>
  <w15:docId w15:val="{7C295372-0E7A-4A3C-A28D-6245531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D3D9A" w:rsidP="00ED3D9A">
          <w:pPr>
            <w:pStyle w:val="D5114D3A88C5475FA093080D570006F1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D3D9A" w:rsidP="00ED3D9A">
          <w:pPr>
            <w:pStyle w:val="F7F920CECEB642DCA84F93EB06C3BDFF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D3D9A" w:rsidP="00ED3D9A">
          <w:pPr>
            <w:pStyle w:val="604D6984F3D24FE89B13873A36F82513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D3D9A" w:rsidP="00ED3D9A">
          <w:pPr>
            <w:pStyle w:val="0626A926B14E4FFC8E23FE842D6DE057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D3D9A" w:rsidP="00ED3D9A">
          <w:pPr>
            <w:pStyle w:val="0DA6E2E369DD4F9FA68EA4D9203D03A6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D3D9A" w:rsidP="00ED3D9A">
          <w:pPr>
            <w:pStyle w:val="5C980BBB4EEB4DB5B64CE70DA31A14FF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ED3D9A" w:rsidRDefault="00ED3D9A" w:rsidP="00ED3D9A">
          <w:pPr>
            <w:pStyle w:val="E31018357DAB4FBC8485EA78DBA009DC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ED3D9A" w:rsidRDefault="00ED3D9A" w:rsidP="00ED3D9A">
          <w:pPr>
            <w:pStyle w:val="9DAA2B1FB5AB4DD58A8D48598BF6E8A6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CDEE0AAB6BA43D5A934CA88188C2E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20B9CD-93C6-4E4C-8572-CA9F579E053D}"/>
      </w:docPartPr>
      <w:docPartBody>
        <w:p w:rsidR="00000000" w:rsidRDefault="001153B2" w:rsidP="001153B2">
          <w:pPr>
            <w:pStyle w:val="6CDEE0AAB6BA43D5A934CA88188C2EC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65E06"/>
    <w:rsid w:val="00071D87"/>
    <w:rsid w:val="001153B2"/>
    <w:rsid w:val="001E2A68"/>
    <w:rsid w:val="00261641"/>
    <w:rsid w:val="002C38BE"/>
    <w:rsid w:val="00352058"/>
    <w:rsid w:val="005409AD"/>
    <w:rsid w:val="00583506"/>
    <w:rsid w:val="005A47E2"/>
    <w:rsid w:val="005B34AF"/>
    <w:rsid w:val="005D77CF"/>
    <w:rsid w:val="00697F17"/>
    <w:rsid w:val="0081528D"/>
    <w:rsid w:val="00833499"/>
    <w:rsid w:val="00994D5B"/>
    <w:rsid w:val="009B232C"/>
    <w:rsid w:val="00B33C88"/>
    <w:rsid w:val="00B871A1"/>
    <w:rsid w:val="00C60C61"/>
    <w:rsid w:val="00C73872"/>
    <w:rsid w:val="00D12742"/>
    <w:rsid w:val="00E05FD8"/>
    <w:rsid w:val="00E112FE"/>
    <w:rsid w:val="00ED3D9A"/>
    <w:rsid w:val="00E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3B2"/>
    <w:rPr>
      <w:color w:val="808080"/>
    </w:rPr>
  </w:style>
  <w:style w:type="paragraph" w:customStyle="1" w:styleId="D5114D3A88C5475FA093080D570006F112">
    <w:name w:val="D5114D3A88C5475FA093080D570006F1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86C0C9A08CF459D9ACFD7E06CF6E082">
    <w:name w:val="586C0C9A08CF459D9ACFD7E06CF6E082"/>
    <w:rsid w:val="005A47E2"/>
  </w:style>
  <w:style w:type="paragraph" w:customStyle="1" w:styleId="6CDEE0AAB6BA43D5A934CA88188C2EC4">
    <w:name w:val="6CDEE0AAB6BA43D5A934CA88188C2EC4"/>
    <w:rsid w:val="00115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0CC7-0D2E-46DB-96F3-999D739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8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8</cp:revision>
  <cp:lastPrinted>2024-01-03T12:08:00Z</cp:lastPrinted>
  <dcterms:created xsi:type="dcterms:W3CDTF">2024-01-03T12:07:00Z</dcterms:created>
  <dcterms:modified xsi:type="dcterms:W3CDTF">2024-02-07T09:14:00Z</dcterms:modified>
</cp:coreProperties>
</file>